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23" w:rsidRPr="00AA4148" w:rsidRDefault="00607A23">
      <w:pPr>
        <w:tabs>
          <w:tab w:val="left" w:pos="284"/>
          <w:tab w:val="left" w:pos="851"/>
        </w:tabs>
        <w:jc w:val="center"/>
        <w:rPr>
          <w:lang w:eastAsia="ru-RU"/>
        </w:rPr>
      </w:pPr>
    </w:p>
    <w:p w:rsidR="00607A23" w:rsidRPr="00AA4148" w:rsidRDefault="00607A23">
      <w:pPr>
        <w:tabs>
          <w:tab w:val="left" w:pos="284"/>
          <w:tab w:val="left" w:pos="851"/>
        </w:tabs>
        <w:jc w:val="center"/>
        <w:rPr>
          <w:lang w:eastAsia="ru-RU"/>
        </w:rPr>
      </w:pPr>
    </w:p>
    <w:p w:rsidR="0057599B" w:rsidRPr="00380F6F" w:rsidRDefault="00BF3800">
      <w:pPr>
        <w:tabs>
          <w:tab w:val="left" w:pos="284"/>
          <w:tab w:val="left" w:pos="851"/>
        </w:tabs>
        <w:jc w:val="center"/>
        <w:rPr>
          <w:b/>
        </w:rPr>
      </w:pPr>
      <w:r w:rsidRPr="00380F6F">
        <w:rPr>
          <w:b/>
          <w:lang w:eastAsia="ru-RU"/>
        </w:rPr>
        <w:t xml:space="preserve">Список действующих </w:t>
      </w:r>
      <w:proofErr w:type="gramStart"/>
      <w:r w:rsidRPr="00380F6F">
        <w:rPr>
          <w:b/>
          <w:lang w:eastAsia="ru-RU"/>
        </w:rPr>
        <w:t xml:space="preserve">муниципальных  </w:t>
      </w:r>
      <w:proofErr w:type="spellStart"/>
      <w:r w:rsidRPr="00380F6F">
        <w:rPr>
          <w:b/>
          <w:lang w:eastAsia="ru-RU"/>
        </w:rPr>
        <w:t>тьюторов</w:t>
      </w:r>
      <w:proofErr w:type="spellEnd"/>
      <w:proofErr w:type="gramEnd"/>
    </w:p>
    <w:p w:rsidR="0057599B" w:rsidRPr="00AA4148" w:rsidRDefault="0057599B">
      <w:pPr>
        <w:tabs>
          <w:tab w:val="left" w:pos="284"/>
          <w:tab w:val="left" w:pos="851"/>
        </w:tabs>
        <w:jc w:val="center"/>
        <w:rPr>
          <w:color w:val="C9211E"/>
          <w:lang w:eastAsia="ru-RU"/>
        </w:rPr>
      </w:pPr>
    </w:p>
    <w:tbl>
      <w:tblPr>
        <w:tblW w:w="9240" w:type="dxa"/>
        <w:tblLayout w:type="fixed"/>
        <w:tblLook w:val="04A0" w:firstRow="1" w:lastRow="0" w:firstColumn="1" w:lastColumn="0" w:noHBand="0" w:noVBand="1"/>
      </w:tblPr>
      <w:tblGrid>
        <w:gridCol w:w="518"/>
        <w:gridCol w:w="1968"/>
        <w:gridCol w:w="3289"/>
        <w:gridCol w:w="1474"/>
        <w:gridCol w:w="1991"/>
      </w:tblGrid>
      <w:tr w:rsidR="0057599B" w:rsidRPr="00AA4148" w:rsidTr="00BF3800">
        <w:trPr>
          <w:trHeight w:val="418"/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BF3800">
            <w:pPr>
              <w:pStyle w:val="af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Место работы/должност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 xml:space="preserve">Прошли  обучение по </w:t>
            </w: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Тьюторскому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 сопровождению</w:t>
            </w:r>
          </w:p>
        </w:tc>
      </w:tr>
      <w:tr w:rsidR="0057599B" w:rsidRPr="00AA4148" w:rsidTr="00BF3800">
        <w:trPr>
          <w:trHeight w:val="50"/>
        </w:trPr>
        <w:tc>
          <w:tcPr>
            <w:tcW w:w="7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99B" w:rsidRPr="00AA4148" w:rsidRDefault="00BF3800">
            <w:pPr>
              <w:pStyle w:val="af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b/>
                <w:sz w:val="24"/>
                <w:szCs w:val="24"/>
              </w:rPr>
              <w:t>Ярославль гор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9B" w:rsidRPr="00AA4148" w:rsidTr="00BF3800">
        <w:trPr>
          <w:trHeight w:val="63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Булычева Ирина Валентино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МОУ "ГЦРО"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старший методис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НОР/ШНС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57599B" w:rsidRPr="00AA4148" w:rsidTr="00BF3800">
        <w:trPr>
          <w:trHeight w:val="50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а Ольга Юрье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МОУ СШ № 60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57599B" w:rsidRPr="00AA4148" w:rsidTr="00BF3800">
        <w:trPr>
          <w:trHeight w:val="65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Волнухина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МОУ СШ № 81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57599B" w:rsidRPr="00AA4148" w:rsidTr="00BF3800">
        <w:trPr>
          <w:trHeight w:val="27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Татьяна Владимиро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МОУ СШ № 62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57599B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599B" w:rsidRPr="00AA4148" w:rsidTr="00BF3800">
        <w:trPr>
          <w:trHeight w:val="42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Голицина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МОУ СШ № 28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57599B" w:rsidRPr="00AA4148" w:rsidTr="00BF3800">
        <w:trPr>
          <w:trHeight w:val="5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 w:rsidP="00BF3800">
            <w:pPr>
              <w:widowControl w:val="0"/>
            </w:pPr>
            <w:proofErr w:type="spellStart"/>
            <w:r w:rsidRPr="00AA4148">
              <w:t>Дыбина</w:t>
            </w:r>
            <w:proofErr w:type="spellEnd"/>
            <w:r w:rsidRPr="00AA4148">
              <w:t xml:space="preserve"> Наталья Алексее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 w:rsidP="00BF3800">
            <w:pPr>
              <w:widowControl w:val="0"/>
            </w:pPr>
            <w:r w:rsidRPr="00AA4148">
              <w:t>МДОУ №241 старший воспитате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57599B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9B" w:rsidRPr="00AA4148" w:rsidTr="00BF3800">
        <w:trPr>
          <w:trHeight w:val="9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3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Девяткина Елена Александро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 w:rsidP="00BF3800">
            <w:pPr>
              <w:widowControl w:val="0"/>
            </w:pPr>
            <w:r w:rsidRPr="00AA4148">
              <w:t>МДОУ № 20 старший воспитате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57599B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9B" w:rsidRPr="00AA4148" w:rsidTr="00BF3800">
        <w:trPr>
          <w:trHeight w:val="90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LO-normal"/>
              <w:widowControl w:val="0"/>
              <w:rPr>
                <w:rFonts w:cs="Times New Roman"/>
              </w:rPr>
            </w:pPr>
            <w:r w:rsidRPr="00AA4148">
              <w:rPr>
                <w:rFonts w:cs="Times New Roman"/>
              </w:rPr>
              <w:t>Калинина Елена Викторовна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LO-normal"/>
              <w:widowControl w:val="0"/>
              <w:rPr>
                <w:rFonts w:cs="Times New Roman"/>
              </w:rPr>
            </w:pPr>
            <w:r w:rsidRPr="00AA4148">
              <w:rPr>
                <w:rFonts w:cs="Times New Roman"/>
              </w:rPr>
              <w:t>МОУ СШ 15 г. Ярославля, зам. директора по УВР, учитель информатики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57599B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9B" w:rsidRPr="00AA4148" w:rsidTr="00BF3800">
        <w:trPr>
          <w:trHeight w:val="90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A550CE">
            <w:pPr>
              <w:pStyle w:val="LO-normal"/>
              <w:widowControl w:val="0"/>
              <w:rPr>
                <w:rFonts w:cs="Times New Roman"/>
              </w:rPr>
            </w:pPr>
            <w:hyperlink r:id="rId6">
              <w:r w:rsidR="00BF3800" w:rsidRPr="00AA4148">
                <w:rPr>
                  <w:rFonts w:cs="Times New Roman"/>
                </w:rPr>
                <w:t>Киселева Тамара Михайловна</w:t>
              </w:r>
            </w:hyperlink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LO-normal"/>
              <w:widowControl w:val="0"/>
              <w:rPr>
                <w:rFonts w:cs="Times New Roman"/>
              </w:rPr>
            </w:pPr>
            <w:r w:rsidRPr="00AA4148">
              <w:rPr>
                <w:rFonts w:cs="Times New Roman"/>
              </w:rPr>
              <w:t>МОУ СШ 59 г. Ярославля, учитель информатики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57599B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9B" w:rsidRPr="00AA4148" w:rsidTr="00BF3800">
        <w:trPr>
          <w:trHeight w:val="90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550CE" w:rsidRDefault="00BF3800">
            <w:pPr>
              <w:pStyle w:val="af5"/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50CE">
              <w:rPr>
                <w:rFonts w:ascii="Times New Roman" w:hAnsi="Times New Roman"/>
                <w:color w:val="FF0000"/>
                <w:sz w:val="24"/>
                <w:szCs w:val="24"/>
              </w:rPr>
              <w:t>Колесова Елена Николаевна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550CE" w:rsidRDefault="00BF3800">
            <w:pPr>
              <w:pStyle w:val="af5"/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50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ДОУ детский сад </w:t>
            </w:r>
            <w:bookmarkStart w:id="0" w:name="_GoBack"/>
            <w:bookmarkEnd w:id="0"/>
            <w:r w:rsidRPr="00A550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 75</w:t>
            </w:r>
          </w:p>
          <w:p w:rsidR="0057599B" w:rsidRPr="00A550CE" w:rsidRDefault="00BF3800">
            <w:pPr>
              <w:pStyle w:val="af5"/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50CE">
              <w:rPr>
                <w:rFonts w:ascii="Times New Roman" w:hAnsi="Times New Roman"/>
                <w:color w:val="FF0000"/>
                <w:sz w:val="24"/>
                <w:szCs w:val="24"/>
              </w:rPr>
              <w:t>старший воспитатель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550CE" w:rsidRDefault="00BF3800">
            <w:pPr>
              <w:pStyle w:val="af5"/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50CE">
              <w:rPr>
                <w:rFonts w:ascii="Times New Roman" w:hAnsi="Times New Roman"/>
                <w:color w:val="FF0000"/>
                <w:sz w:val="24"/>
                <w:szCs w:val="24"/>
              </w:rPr>
              <w:t>Тьютор</w:t>
            </w:r>
            <w:proofErr w:type="spellEnd"/>
            <w:r w:rsidRPr="00A550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550CE" w:rsidRDefault="0057599B">
            <w:pPr>
              <w:pStyle w:val="af5"/>
              <w:widowContro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599B" w:rsidRPr="00AA4148" w:rsidTr="00BF3800">
        <w:trPr>
          <w:trHeight w:val="900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Кошлева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МОУ ДПО "Городской центр развития образования"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57599B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9B" w:rsidRPr="00AA4148" w:rsidTr="00BF3800">
        <w:trPr>
          <w:trHeight w:val="22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LO-normal"/>
              <w:widowControl w:val="0"/>
              <w:rPr>
                <w:rFonts w:cs="Times New Roman"/>
              </w:rPr>
            </w:pPr>
            <w:r w:rsidRPr="00AA4148">
              <w:rPr>
                <w:rFonts w:cs="Times New Roman"/>
              </w:rPr>
              <w:t>Кравцова Екатерина Константино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LO-normal"/>
              <w:widowControl w:val="0"/>
              <w:rPr>
                <w:rFonts w:cs="Times New Roman"/>
              </w:rPr>
            </w:pPr>
            <w:r w:rsidRPr="00AA4148">
              <w:rPr>
                <w:rFonts w:cs="Times New Roman"/>
              </w:rPr>
              <w:t>МОУ СШ 87 г. Ярославля, зам. директора по УВР, учитель информатик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57599B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9B" w:rsidRPr="00AA4148" w:rsidTr="00BF3800">
        <w:trPr>
          <w:trHeight w:val="63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Кукушкина Анна Владимиро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Лицей № 86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НОР/ШНС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57599B" w:rsidRPr="00AA4148" w:rsidTr="00BF3800">
        <w:trPr>
          <w:trHeight w:val="69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Майорова Елена Юрье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МОУ СШ № 18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57599B" w:rsidRPr="00AA4148" w:rsidTr="00BF3800">
        <w:trPr>
          <w:trHeight w:val="2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ова Наталия </w:t>
            </w: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У СШ № 49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ьютор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О </w:t>
            </w: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ьютор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НОР/ШНС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 год</w:t>
            </w:r>
          </w:p>
        </w:tc>
      </w:tr>
      <w:tr w:rsidR="0057599B" w:rsidRPr="00AA4148" w:rsidTr="00BF3800">
        <w:trPr>
          <w:trHeight w:val="2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Травина Татьяна Сергее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НОУ «Детский сад «Колокольчик»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57599B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9B" w:rsidRPr="00AA4148" w:rsidTr="00BF3800">
        <w:trPr>
          <w:trHeight w:val="258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3"/>
              <w:widowControl w:val="0"/>
              <w:tabs>
                <w:tab w:val="left" w:pos="284"/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Тихова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3"/>
              <w:widowControl w:val="0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МДОУ №65 старший воспитатель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57599B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9B" w:rsidRPr="00AA4148" w:rsidTr="00BF3800">
        <w:trPr>
          <w:trHeight w:val="69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Халимова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МОУ СШ № 44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widowControl w:val="0"/>
              <w:rPr>
                <w:color w:val="000000"/>
              </w:rPr>
            </w:pPr>
            <w:proofErr w:type="spellStart"/>
            <w:r w:rsidRPr="00AA4148">
              <w:rPr>
                <w:color w:val="000000"/>
              </w:rPr>
              <w:t>тьютор</w:t>
            </w:r>
            <w:proofErr w:type="spellEnd"/>
            <w:r w:rsidRPr="00AA4148">
              <w:rPr>
                <w:color w:val="000000"/>
              </w:rPr>
              <w:t xml:space="preserve"> НОО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НОР/ШНС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57599B" w:rsidRPr="00AA4148" w:rsidTr="00BF3800">
        <w:trPr>
          <w:trHeight w:val="9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Шаврина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Наталья Альбертов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МОУ ДПО "Городской центр развития образования"</w:t>
            </w:r>
          </w:p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A4148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57599B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99B" w:rsidRPr="00AA4148" w:rsidTr="00BF3800">
        <w:trPr>
          <w:trHeight w:val="945"/>
        </w:trPr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9B" w:rsidRPr="00AA4148" w:rsidRDefault="0057599B">
            <w:pPr>
              <w:pStyle w:val="af5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LO-normal"/>
              <w:widowControl w:val="0"/>
              <w:rPr>
                <w:rFonts w:cs="Times New Roman"/>
              </w:rPr>
            </w:pPr>
            <w:r w:rsidRPr="00AA4148">
              <w:rPr>
                <w:rFonts w:cs="Times New Roman"/>
              </w:rPr>
              <w:t>Щербакова Наталья Валерьевна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LO-normal"/>
              <w:widowControl w:val="0"/>
              <w:rPr>
                <w:rFonts w:cs="Times New Roman"/>
              </w:rPr>
            </w:pPr>
            <w:r w:rsidRPr="00AA4148">
              <w:rPr>
                <w:rFonts w:cs="Times New Roman"/>
              </w:rPr>
              <w:t>МОУ СШ 15 г. Ярославля, зам. директора по ВР, учитель русского языка и литературы,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99B" w:rsidRPr="00AA4148" w:rsidRDefault="00BF3800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148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AA4148">
              <w:rPr>
                <w:rFonts w:ascii="Times New Roman" w:hAnsi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99B" w:rsidRPr="00AA4148" w:rsidRDefault="0057599B">
            <w:pPr>
              <w:pStyle w:val="af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99B" w:rsidRPr="00AA4148" w:rsidRDefault="0057599B">
      <w:pPr>
        <w:tabs>
          <w:tab w:val="left" w:pos="284"/>
          <w:tab w:val="left" w:pos="851"/>
        </w:tabs>
        <w:jc w:val="both"/>
      </w:pPr>
    </w:p>
    <w:p w:rsidR="0057599B" w:rsidRPr="00AA4148" w:rsidRDefault="0057599B">
      <w:pPr>
        <w:tabs>
          <w:tab w:val="left" w:pos="284"/>
          <w:tab w:val="left" w:pos="851"/>
        </w:tabs>
        <w:jc w:val="both"/>
      </w:pPr>
    </w:p>
    <w:p w:rsidR="0057599B" w:rsidRPr="00AA4148" w:rsidRDefault="0057599B">
      <w:pPr>
        <w:tabs>
          <w:tab w:val="left" w:pos="284"/>
          <w:tab w:val="left" w:pos="851"/>
        </w:tabs>
        <w:jc w:val="both"/>
      </w:pPr>
    </w:p>
    <w:p w:rsidR="0057599B" w:rsidRPr="00AA4148" w:rsidRDefault="0057599B"/>
    <w:p w:rsidR="0057599B" w:rsidRPr="00AA4148" w:rsidRDefault="0057599B">
      <w:pPr>
        <w:pStyle w:val="af3"/>
        <w:tabs>
          <w:tab w:val="left" w:pos="284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sectPr w:rsidR="0057599B" w:rsidRPr="00AA414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B83"/>
    <w:multiLevelType w:val="multilevel"/>
    <w:tmpl w:val="949217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D9822AE"/>
    <w:multiLevelType w:val="multilevel"/>
    <w:tmpl w:val="3C3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365AB5"/>
    <w:multiLevelType w:val="multilevel"/>
    <w:tmpl w:val="458EE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7599B"/>
    <w:rsid w:val="00380F6F"/>
    <w:rsid w:val="0057599B"/>
    <w:rsid w:val="00607A23"/>
    <w:rsid w:val="00A550CE"/>
    <w:rsid w:val="00AA4148"/>
    <w:rsid w:val="00BF3800"/>
    <w:rsid w:val="00E7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EC7D7-88DC-4434-951D-58BE264C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B3"/>
    <w:pPr>
      <w:suppressAutoHyphens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4F1DB3"/>
    <w:rPr>
      <w:color w:val="0000FF"/>
      <w:u w:val="single"/>
    </w:rPr>
  </w:style>
  <w:style w:type="character" w:customStyle="1" w:styleId="a3">
    <w:name w:val="Название Знак"/>
    <w:qFormat/>
    <w:rsid w:val="004F1DB3"/>
    <w:rPr>
      <w:rFonts w:ascii="Times New Roman" w:eastAsia="Times New Roman" w:hAnsi="Times New Roman"/>
      <w:b/>
      <w:sz w:val="22"/>
    </w:rPr>
  </w:style>
  <w:style w:type="character" w:styleId="a4">
    <w:name w:val="Strong"/>
    <w:uiPriority w:val="22"/>
    <w:qFormat/>
    <w:locked/>
    <w:rsid w:val="007D174E"/>
    <w:rPr>
      <w:b/>
      <w:bCs/>
    </w:rPr>
  </w:style>
  <w:style w:type="character" w:customStyle="1" w:styleId="a5">
    <w:name w:val="Текст выноски Знак"/>
    <w:uiPriority w:val="99"/>
    <w:semiHidden/>
    <w:qFormat/>
    <w:rsid w:val="002C242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Посещённая гиперссылка"/>
    <w:uiPriority w:val="99"/>
    <w:semiHidden/>
    <w:unhideWhenUsed/>
    <w:rsid w:val="000B6F1B"/>
    <w:rPr>
      <w:color w:val="800080"/>
      <w:u w:val="single"/>
    </w:rPr>
  </w:style>
  <w:style w:type="character" w:customStyle="1" w:styleId="wmi-callto">
    <w:name w:val="wmi-callto"/>
    <w:basedOn w:val="a0"/>
    <w:qFormat/>
    <w:rsid w:val="00381022"/>
  </w:style>
  <w:style w:type="character" w:customStyle="1" w:styleId="a7">
    <w:name w:val="Текст сноски Знак"/>
    <w:uiPriority w:val="99"/>
    <w:semiHidden/>
    <w:qFormat/>
    <w:rsid w:val="00EF140E"/>
    <w:rPr>
      <w:rFonts w:ascii="Times New Roman" w:eastAsia="Times New Roman" w:hAnsi="Times New Roman"/>
      <w:lang w:eastAsia="ar-SA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F140E"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Normal (Web)"/>
    <w:basedOn w:val="a"/>
    <w:uiPriority w:val="99"/>
    <w:unhideWhenUsed/>
    <w:qFormat/>
    <w:rsid w:val="004F1DB3"/>
    <w:pPr>
      <w:spacing w:beforeAutospacing="1" w:afterAutospacing="1"/>
    </w:pPr>
    <w:rPr>
      <w:lang w:eastAsia="ru-RU"/>
    </w:rPr>
  </w:style>
  <w:style w:type="paragraph" w:styleId="af2">
    <w:name w:val="Title"/>
    <w:basedOn w:val="a"/>
    <w:qFormat/>
    <w:locked/>
    <w:rsid w:val="004F1DB3"/>
    <w:pPr>
      <w:ind w:right="-427" w:firstLine="567"/>
      <w:jc w:val="center"/>
    </w:pPr>
    <w:rPr>
      <w:b/>
      <w:sz w:val="22"/>
      <w:szCs w:val="20"/>
      <w:lang w:eastAsia="en-US"/>
    </w:rPr>
  </w:style>
  <w:style w:type="paragraph" w:styleId="af3">
    <w:name w:val="List Paragraph"/>
    <w:basedOn w:val="a"/>
    <w:uiPriority w:val="34"/>
    <w:qFormat/>
    <w:rsid w:val="005A6B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2C2429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9E32F7"/>
    <w:rPr>
      <w:rFonts w:eastAsia="Times New Roman"/>
      <w:sz w:val="22"/>
      <w:szCs w:val="22"/>
    </w:rPr>
  </w:style>
  <w:style w:type="paragraph" w:customStyle="1" w:styleId="Noeeu1">
    <w:name w:val="Noeeu1"/>
    <w:uiPriority w:val="99"/>
    <w:qFormat/>
    <w:rsid w:val="00BE4FF6"/>
    <w:pPr>
      <w:widowControl w:val="0"/>
    </w:pPr>
    <w:rPr>
      <w:rFonts w:ascii="Times New Roman" w:eastAsia="Times New Roman" w:hAnsi="Times New Roman"/>
      <w:color w:val="000000"/>
      <w:lang w:val="en-GB"/>
    </w:rPr>
  </w:style>
  <w:style w:type="paragraph" w:customStyle="1" w:styleId="db9fe9049761426654245bb2dd862eecmsonormal">
    <w:name w:val="db9fe9049761426654245bb2dd862eecmsonormal"/>
    <w:basedOn w:val="a"/>
    <w:qFormat/>
    <w:rsid w:val="00381022"/>
    <w:pPr>
      <w:spacing w:beforeAutospacing="1" w:afterAutospacing="1"/>
    </w:pPr>
    <w:rPr>
      <w:lang w:eastAsia="ru-RU"/>
    </w:rPr>
  </w:style>
  <w:style w:type="paragraph" w:styleId="af6">
    <w:name w:val="footnote text"/>
    <w:basedOn w:val="a"/>
    <w:uiPriority w:val="99"/>
    <w:semiHidden/>
    <w:unhideWhenUsed/>
    <w:rsid w:val="00EF140E"/>
    <w:rPr>
      <w:sz w:val="20"/>
      <w:szCs w:val="20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sz w:val="24"/>
      <w:szCs w:val="24"/>
      <w:lang w:eastAsia="zh-CN" w:bidi="hi-IN"/>
    </w:rPr>
  </w:style>
  <w:style w:type="table" w:styleId="af9">
    <w:name w:val="Table Grid"/>
    <w:basedOn w:val="a1"/>
    <w:uiPriority w:val="39"/>
    <w:rsid w:val="005C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k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E39A-2B28-4269-A1F4-B562606E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Владимирова</dc:creator>
  <dc:description/>
  <cp:lastModifiedBy>Колесова</cp:lastModifiedBy>
  <cp:revision>52</cp:revision>
  <dcterms:created xsi:type="dcterms:W3CDTF">2021-12-09T05:30:00Z</dcterms:created>
  <dcterms:modified xsi:type="dcterms:W3CDTF">2021-12-27T10:23:00Z</dcterms:modified>
  <dc:language>ru-RU</dc:language>
</cp:coreProperties>
</file>